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891" w:type="dxa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91"/>
      </w:tblGrid>
      <w:tr w:rsidR="006170F6" w:rsidTr="000858CC">
        <w:trPr>
          <w:trHeight w:val="1472"/>
        </w:trPr>
        <w:tc>
          <w:tcPr>
            <w:tcW w:w="10891" w:type="dxa"/>
          </w:tcPr>
          <w:p w:rsidR="006170F6" w:rsidRPr="00BF7712" w:rsidRDefault="004151B3" w:rsidP="00BF7712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6"/>
                <w:lang w:eastAsia="fr-FR"/>
              </w:rPr>
              <w:pict>
                <v:rect id="_x0000_s1033" style="position:absolute;left:0;text-align:left;margin-left:413pt;margin-top:100.95pt;width:56.35pt;height:23.1pt;z-index:251663360" stroked="f">
                  <v:textbox style="mso-next-textbox:#_x0000_s1033">
                    <w:txbxContent>
                      <w:p w:rsidR="000858CC" w:rsidRPr="000858CC" w:rsidRDefault="000858CC" w:rsidP="000858C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858C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r w:rsidRPr="000858CC">
                          <w:rPr>
                            <w:b/>
                            <w:bCs/>
                            <w:sz w:val="28"/>
                            <w:szCs w:val="28"/>
                          </w:rPr>
                          <w:t>Oran</w:t>
                        </w:r>
                      </w:p>
                    </w:txbxContent>
                  </v:textbox>
                </v:rect>
              </w:pict>
            </w:r>
            <w:r w:rsidR="006170F6">
              <w:rPr>
                <w:rFonts w:ascii="Calibri" w:eastAsia="Times New Roman" w:hAnsi="Calibri" w:cs="Calibri"/>
                <w:noProof/>
                <w:color w:val="000000"/>
                <w:sz w:val="36"/>
                <w:lang w:eastAsia="fr-FR"/>
              </w:rPr>
              <w:drawing>
                <wp:inline distT="0" distB="0" distL="0" distR="0">
                  <wp:extent cx="6521246" cy="1463898"/>
                  <wp:effectExtent l="19050" t="0" r="0" b="0"/>
                  <wp:docPr id="1" name="Image 5" descr="C:\Users\AUTO\Documents\REVUE\Entete f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UTO\Documents\REVUE\Entete f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162" cy="147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0F6" w:rsidRPr="00BF7712" w:rsidRDefault="006170F6" w:rsidP="000858CC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33CC"/>
                <w:sz w:val="36"/>
                <w:lang w:eastAsia="fr-FR"/>
              </w:rPr>
            </w:pPr>
            <w:r w:rsidRPr="00BF7712">
              <w:rPr>
                <w:rFonts w:ascii="Calibri" w:eastAsia="Times New Roman" w:hAnsi="Calibri" w:cs="Calibri"/>
                <w:b/>
                <w:color w:val="0033CC"/>
                <w:sz w:val="36"/>
                <w:lang w:eastAsia="fr-FR"/>
              </w:rPr>
              <w:t xml:space="preserve">Concours d’Accès au Résidanat </w:t>
            </w:r>
          </w:p>
          <w:p w:rsidR="006170F6" w:rsidRPr="00242FB0" w:rsidRDefault="006170F6" w:rsidP="003F0822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8F6C10">
              <w:rPr>
                <w:rFonts w:ascii="Calibri" w:eastAsia="Times New Roman" w:hAnsi="Calibri" w:cs="Calibri"/>
                <w:b/>
                <w:i/>
                <w:color w:val="0033CC"/>
                <w:sz w:val="24"/>
                <w:szCs w:val="20"/>
                <w:lang w:eastAsia="fr-FR"/>
              </w:rPr>
              <w:t>Session Février-2022</w:t>
            </w:r>
          </w:p>
        </w:tc>
      </w:tr>
    </w:tbl>
    <w:p w:rsidR="00C55F5C" w:rsidRPr="00AF0BDC" w:rsidRDefault="00C55F5C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sz w:val="8"/>
          <w:szCs w:val="12"/>
          <w:lang w:eastAsia="fr-FR"/>
        </w:rPr>
      </w:pPr>
    </w:p>
    <w:p w:rsidR="00E57430" w:rsidRPr="00E57430" w:rsidRDefault="00E57430" w:rsidP="00B044D3">
      <w:pPr>
        <w:tabs>
          <w:tab w:val="left" w:pos="4873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16"/>
          <w:szCs w:val="8"/>
          <w:lang w:eastAsia="fr-FR"/>
        </w:rPr>
      </w:pPr>
    </w:p>
    <w:p w:rsidR="00FC39C8" w:rsidRPr="00E57430" w:rsidRDefault="006170F6" w:rsidP="00B044D3">
      <w:pPr>
        <w:tabs>
          <w:tab w:val="left" w:pos="4873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  <w:lang w:eastAsia="fr-FR"/>
        </w:rPr>
      </w:pPr>
      <w:r w:rsidRPr="00E57430">
        <w:rPr>
          <w:rFonts w:ascii="Calibri" w:eastAsia="Times New Roman" w:hAnsi="Calibri" w:cs="Calibri"/>
          <w:b/>
          <w:color w:val="000000"/>
          <w:sz w:val="40"/>
          <w:szCs w:val="24"/>
          <w:u w:val="single"/>
          <w:lang w:eastAsia="fr-FR"/>
        </w:rPr>
        <w:t>ATTESTATION D'ENGAGEMENT</w:t>
      </w:r>
    </w:p>
    <w:p w:rsidR="00E57430" w:rsidRPr="006170F6" w:rsidRDefault="00E57430" w:rsidP="00B044D3">
      <w:pPr>
        <w:tabs>
          <w:tab w:val="left" w:pos="4873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u w:val="single"/>
          <w:lang w:eastAsia="fr-FR"/>
        </w:rPr>
      </w:pPr>
    </w:p>
    <w:p w:rsidR="003369C8" w:rsidRPr="00987CCF" w:rsidRDefault="003369C8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sz w:val="12"/>
          <w:lang w:eastAsia="fr-FR"/>
        </w:rPr>
      </w:pPr>
    </w:p>
    <w:p w:rsidR="00A460DC" w:rsidRPr="00A460DC" w:rsidRDefault="00B044D3" w:rsidP="001825C8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A460DC">
        <w:rPr>
          <w:rFonts w:ascii="Calibri" w:eastAsia="Times New Roman" w:hAnsi="Calibri" w:cs="Calibri"/>
          <w:b/>
          <w:color w:val="000000"/>
          <w:sz w:val="28"/>
          <w:szCs w:val="28"/>
          <w:highlight w:val="yellow"/>
          <w:u w:val="single"/>
          <w:lang w:eastAsia="fr-FR"/>
        </w:rPr>
        <w:t>IMPORTANT</w:t>
      </w:r>
      <w:r w:rsidRPr="00A460DC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 : </w:t>
      </w:r>
    </w:p>
    <w:p w:rsidR="00A460DC" w:rsidRDefault="00B044D3" w:rsidP="00A460DC">
      <w:pPr>
        <w:tabs>
          <w:tab w:val="left" w:pos="4873"/>
        </w:tabs>
        <w:spacing w:after="0" w:line="240" w:lineRule="auto"/>
        <w:ind w:left="53"/>
        <w:jc w:val="both"/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</w:pPr>
      <w:r w:rsidRP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>Vous devez obligatoirement remplir</w:t>
      </w:r>
      <w:r w:rsidR="001825C8" w:rsidRP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 xml:space="preserve"> ce formulaire en </w:t>
      </w:r>
      <w:r w:rsidR="00A460DC">
        <w:rPr>
          <w:rFonts w:ascii="Calibri" w:eastAsia="Times New Roman" w:hAnsi="Calibri" w:cs="Calibri"/>
          <w:b/>
          <w:i/>
          <w:color w:val="000000"/>
          <w:sz w:val="32"/>
          <w:szCs w:val="28"/>
          <w:u w:val="single"/>
          <w:lang w:eastAsia="fr-FR"/>
        </w:rPr>
        <w:t>numérique</w:t>
      </w:r>
      <w:r w:rsidR="001825C8" w:rsidRP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 xml:space="preserve"> </w:t>
      </w:r>
      <w:r w:rsidR="00F70AEA" w:rsidRP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 xml:space="preserve">sur un ordinateur </w:t>
      </w:r>
      <w:r w:rsidR="001825C8" w:rsidRP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 xml:space="preserve">(pas de remplissage manuel) avant de l'imprimer . </w:t>
      </w:r>
    </w:p>
    <w:p w:rsidR="001825C8" w:rsidRPr="00A460DC" w:rsidRDefault="001825C8" w:rsidP="00A460DC">
      <w:pPr>
        <w:tabs>
          <w:tab w:val="left" w:pos="4873"/>
        </w:tabs>
        <w:spacing w:after="0" w:line="240" w:lineRule="auto"/>
        <w:ind w:left="53"/>
        <w:jc w:val="both"/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</w:pPr>
      <w:r w:rsidRP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>Une fois imprimé, vous devez le dat</w:t>
      </w:r>
      <w:r w:rsid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>er</w:t>
      </w:r>
      <w:r w:rsidRP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 xml:space="preserve"> et le sign</w:t>
      </w:r>
      <w:r w:rsid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>er</w:t>
      </w:r>
      <w:r w:rsidRPr="00A460DC">
        <w:rPr>
          <w:rFonts w:ascii="Calibri" w:eastAsia="Times New Roman" w:hAnsi="Calibri" w:cs="Calibri"/>
          <w:b/>
          <w:i/>
          <w:color w:val="000000"/>
          <w:sz w:val="32"/>
          <w:szCs w:val="28"/>
          <w:lang w:eastAsia="fr-FR"/>
        </w:rPr>
        <w:t xml:space="preserve"> au stylo.</w:t>
      </w:r>
    </w:p>
    <w:p w:rsidR="003369C8" w:rsidRDefault="003369C8" w:rsidP="003F0822">
      <w:pPr>
        <w:tabs>
          <w:tab w:val="left" w:pos="4873"/>
        </w:tabs>
        <w:spacing w:after="0" w:line="240" w:lineRule="auto"/>
        <w:rPr>
          <w:rFonts w:ascii="Calibri" w:eastAsia="Times New Roman" w:hAnsi="Calibri" w:cs="Calibri"/>
          <w:b/>
          <w:i/>
          <w:color w:val="000000"/>
          <w:sz w:val="24"/>
          <w:lang w:eastAsia="fr-FR"/>
        </w:rPr>
      </w:pPr>
    </w:p>
    <w:p w:rsidR="00A460DC" w:rsidRPr="00987CCF" w:rsidRDefault="00A460DC" w:rsidP="003F0822">
      <w:pPr>
        <w:tabs>
          <w:tab w:val="left" w:pos="4873"/>
        </w:tabs>
        <w:spacing w:after="0" w:line="240" w:lineRule="auto"/>
        <w:rPr>
          <w:rFonts w:ascii="Calibri" w:eastAsia="Times New Roman" w:hAnsi="Calibri" w:cs="Calibri"/>
          <w:color w:val="000000"/>
          <w:sz w:val="6"/>
          <w:lang w:eastAsia="fr-FR"/>
        </w:rPr>
      </w:pPr>
    </w:p>
    <w:p w:rsidR="00FC39C8" w:rsidRPr="00D47034" w:rsidRDefault="00FC39C8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sz w:val="10"/>
          <w:lang w:eastAsia="fr-FR"/>
        </w:rPr>
      </w:pPr>
    </w:p>
    <w:tbl>
      <w:tblPr>
        <w:tblStyle w:val="Grilledutableau"/>
        <w:tblW w:w="10679" w:type="dxa"/>
        <w:tblInd w:w="53" w:type="dxa"/>
        <w:tblLook w:val="04A0"/>
      </w:tblPr>
      <w:tblGrid>
        <w:gridCol w:w="4887"/>
        <w:gridCol w:w="5792"/>
      </w:tblGrid>
      <w:tr w:rsidR="00FC39C8" w:rsidTr="00A460DC">
        <w:trPr>
          <w:trHeight w:val="391"/>
        </w:trPr>
        <w:tc>
          <w:tcPr>
            <w:tcW w:w="4887" w:type="dxa"/>
            <w:vAlign w:val="center"/>
          </w:tcPr>
          <w:p w:rsidR="00FC39C8" w:rsidRPr="00B16166" w:rsidRDefault="00FD506F" w:rsidP="003F0822">
            <w:pPr>
              <w:tabs>
                <w:tab w:val="left" w:pos="4873"/>
              </w:tabs>
              <w:ind w:left="53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</w:pPr>
            <w:r w:rsidRPr="00B1616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>Le Candidat</w:t>
            </w:r>
          </w:p>
        </w:tc>
        <w:tc>
          <w:tcPr>
            <w:tcW w:w="5792" w:type="dxa"/>
            <w:vAlign w:val="center"/>
          </w:tcPr>
          <w:p w:rsidR="00FC39C8" w:rsidRPr="00B16166" w:rsidRDefault="00FD506F" w:rsidP="00A460DC">
            <w:pPr>
              <w:tabs>
                <w:tab w:val="left" w:pos="4873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</w:pPr>
            <w:r w:rsidRPr="00B1616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>Réponses du Candidat</w:t>
            </w:r>
            <w:r w:rsidR="00B16166" w:rsidRPr="00B1616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 xml:space="preserve"> en </w:t>
            </w:r>
            <w:r w:rsidR="00A460DC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>Numérique</w:t>
            </w:r>
            <w:r w:rsidR="00B16166" w:rsidRPr="00B1616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highlight w:val="yellow"/>
                <w:lang w:eastAsia="fr-FR"/>
              </w:rPr>
              <w:t xml:space="preserve"> (PC)</w:t>
            </w:r>
          </w:p>
        </w:tc>
      </w:tr>
      <w:tr w:rsidR="00FC39C8" w:rsidTr="00A460DC">
        <w:trPr>
          <w:trHeight w:val="419"/>
        </w:trPr>
        <w:tc>
          <w:tcPr>
            <w:tcW w:w="4887" w:type="dxa"/>
            <w:vAlign w:val="center"/>
          </w:tcPr>
          <w:p w:rsidR="00FC39C8" w:rsidRPr="007A747A" w:rsidRDefault="006170F6" w:rsidP="006170F6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permStart w:id="0" w:edGrp="everyone" w:colFirst="1" w:colLast="1"/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Je soussigné (</w:t>
            </w:r>
            <w:r w:rsidR="00FC39C8"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Nom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 et prénom)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fr-FR"/>
            </w:rPr>
            <w:id w:val="18345995"/>
            <w:placeholder>
              <w:docPart w:val="DefaultPlaceholder_22675703"/>
            </w:placeholder>
            <w:showingPlcHdr/>
          </w:sdtPr>
          <w:sdtContent>
            <w:tc>
              <w:tcPr>
                <w:tcW w:w="5792" w:type="dxa"/>
                <w:vAlign w:val="center"/>
              </w:tcPr>
              <w:p w:rsidR="00FC39C8" w:rsidRPr="00B16166" w:rsidRDefault="005A145F" w:rsidP="005A145F">
                <w:pPr>
                  <w:tabs>
                    <w:tab w:val="left" w:pos="4873"/>
                  </w:tabs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D4559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C39C8" w:rsidTr="00A460DC">
        <w:trPr>
          <w:trHeight w:val="419"/>
        </w:trPr>
        <w:tc>
          <w:tcPr>
            <w:tcW w:w="4887" w:type="dxa"/>
            <w:vAlign w:val="center"/>
          </w:tcPr>
          <w:p w:rsidR="00FC39C8" w:rsidRPr="007A747A" w:rsidRDefault="00FC39C8" w:rsidP="00C37501">
            <w:pPr>
              <w:tabs>
                <w:tab w:val="left" w:pos="4873"/>
              </w:tabs>
              <w:ind w:left="53"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permStart w:id="1" w:edGrp="everyone" w:colFirst="1" w:colLast="1"/>
            <w:permEnd w:id="0"/>
            <w:r w:rsidRPr="007A747A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Date de naissance Sous le format : 12/09/1985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fr-FR"/>
            </w:rPr>
            <w:id w:val="18345996"/>
            <w:placeholder>
              <w:docPart w:val="DefaultPlaceholder_22675703"/>
            </w:placeholder>
            <w:showingPlcHdr/>
          </w:sdtPr>
          <w:sdtContent>
            <w:tc>
              <w:tcPr>
                <w:tcW w:w="5792" w:type="dxa"/>
                <w:vAlign w:val="center"/>
              </w:tcPr>
              <w:p w:rsidR="00FC39C8" w:rsidRPr="00B16166" w:rsidRDefault="005A145F" w:rsidP="005A145F">
                <w:pPr>
                  <w:tabs>
                    <w:tab w:val="left" w:pos="4873"/>
                  </w:tabs>
                  <w:jc w:val="center"/>
                  <w:rPr>
                    <w:rFonts w:ascii="Calibri" w:eastAsia="Times New Roman" w:hAnsi="Calibri" w:cs="Calibri"/>
                    <w:b/>
                    <w:color w:val="000000"/>
                    <w:lang w:eastAsia="fr-FR"/>
                  </w:rPr>
                </w:pPr>
                <w:r w:rsidRPr="00D4559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permEnd w:id="1"/>
    </w:tbl>
    <w:p w:rsidR="00FC39C8" w:rsidRDefault="00FC39C8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lang w:eastAsia="fr-FR"/>
        </w:rPr>
      </w:pPr>
    </w:p>
    <w:p w:rsidR="006170F6" w:rsidRPr="00A460DC" w:rsidRDefault="006170F6" w:rsidP="00A460DC">
      <w:pPr>
        <w:spacing w:after="0" w:line="240" w:lineRule="auto"/>
        <w:ind w:left="53"/>
        <w:jc w:val="center"/>
        <w:rPr>
          <w:rFonts w:cstheme="minorHAnsi"/>
          <w:b/>
          <w:bCs/>
          <w:i/>
          <w:iCs/>
          <w:color w:val="202124"/>
          <w:spacing w:val="1"/>
          <w:sz w:val="28"/>
          <w:szCs w:val="28"/>
          <w:shd w:val="clear" w:color="auto" w:fill="FFFFFF"/>
        </w:rPr>
      </w:pPr>
      <w:r w:rsidRPr="00A460DC">
        <w:rPr>
          <w:rFonts w:cstheme="minorHAnsi"/>
          <w:b/>
          <w:bCs/>
          <w:i/>
          <w:iCs/>
          <w:color w:val="202124"/>
          <w:spacing w:val="1"/>
          <w:sz w:val="32"/>
          <w:szCs w:val="32"/>
          <w:shd w:val="clear" w:color="auto" w:fill="FFFFFF"/>
        </w:rPr>
        <w:t>Je m'engage à consulter le site Internet de la Faculté de Médecine d'Oran "</w:t>
      </w:r>
      <w:hyperlink r:id="rId7" w:history="1">
        <w:r w:rsidRPr="00A460DC">
          <w:rPr>
            <w:rStyle w:val="Lienhypertexte"/>
            <w:rFonts w:cstheme="minorHAnsi"/>
            <w:b/>
            <w:bCs/>
            <w:i/>
            <w:iCs/>
            <w:spacing w:val="1"/>
            <w:sz w:val="32"/>
            <w:szCs w:val="32"/>
            <w:shd w:val="clear" w:color="auto" w:fill="FFFFFF"/>
          </w:rPr>
          <w:t>facmed.univ-oran1.dz</w:t>
        </w:r>
      </w:hyperlink>
      <w:r w:rsidRPr="00A460DC">
        <w:rPr>
          <w:rFonts w:cstheme="minorHAnsi"/>
          <w:b/>
          <w:bCs/>
          <w:i/>
          <w:iCs/>
          <w:color w:val="202124"/>
          <w:spacing w:val="1"/>
          <w:sz w:val="32"/>
          <w:szCs w:val="32"/>
          <w:shd w:val="clear" w:color="auto" w:fill="FFFFFF"/>
        </w:rPr>
        <w:t xml:space="preserve">" </w:t>
      </w:r>
      <w:r w:rsidR="00A460DC" w:rsidRPr="00A460DC">
        <w:rPr>
          <w:rFonts w:cstheme="minorHAnsi"/>
          <w:b/>
          <w:bCs/>
          <w:i/>
          <w:iCs/>
          <w:color w:val="202124"/>
          <w:spacing w:val="1"/>
          <w:sz w:val="32"/>
          <w:szCs w:val="32"/>
          <w:shd w:val="clear" w:color="auto" w:fill="FFFFFF"/>
        </w:rPr>
        <w:t>pour toutes informations relatives au concours</w:t>
      </w:r>
      <w:r w:rsidR="00A460DC">
        <w:rPr>
          <w:rFonts w:cstheme="minorHAnsi"/>
          <w:b/>
          <w:bCs/>
          <w:i/>
          <w:iCs/>
          <w:color w:val="202124"/>
          <w:spacing w:val="1"/>
          <w:sz w:val="32"/>
          <w:szCs w:val="32"/>
          <w:shd w:val="clear" w:color="auto" w:fill="FFFFFF"/>
        </w:rPr>
        <w:t>.</w:t>
      </w:r>
    </w:p>
    <w:p w:rsidR="006170F6" w:rsidRDefault="006170F6" w:rsidP="00C55F5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lang w:eastAsia="fr-FR"/>
        </w:rPr>
      </w:pPr>
    </w:p>
    <w:p w:rsidR="00A460DC" w:rsidRDefault="00A460DC" w:rsidP="00E57430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lang w:eastAsia="fr-FR"/>
        </w:rPr>
      </w:pPr>
    </w:p>
    <w:p w:rsidR="006170F6" w:rsidRDefault="006170F6" w:rsidP="00E57430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Fait </w:t>
      </w:r>
      <w:r w:rsidR="00E57430">
        <w:rPr>
          <w:rFonts w:ascii="Calibri" w:eastAsia="Times New Roman" w:hAnsi="Calibri" w:cs="Calibri"/>
          <w:color w:val="000000"/>
          <w:lang w:eastAsia="fr-FR"/>
        </w:rPr>
        <w:t>le</w:t>
      </w:r>
      <w:r>
        <w:rPr>
          <w:rFonts w:ascii="Calibri" w:eastAsia="Times New Roman" w:hAnsi="Calibri" w:cs="Calibri"/>
          <w:color w:val="000000"/>
          <w:lang w:eastAsia="fr-FR"/>
        </w:rPr>
        <w:t xml:space="preserve"> ..................................</w:t>
      </w:r>
    </w:p>
    <w:p w:rsidR="006170F6" w:rsidRDefault="006170F6" w:rsidP="000858CC">
      <w:pPr>
        <w:tabs>
          <w:tab w:val="left" w:pos="4873"/>
        </w:tabs>
        <w:spacing w:after="0" w:line="240" w:lineRule="auto"/>
        <w:ind w:left="53"/>
        <w:rPr>
          <w:rFonts w:ascii="Calibri" w:eastAsia="Times New Roman" w:hAnsi="Calibri" w:cs="Calibri"/>
          <w:color w:val="000000"/>
          <w:lang w:eastAsia="fr-FR"/>
        </w:rPr>
      </w:pPr>
    </w:p>
    <w:p w:rsidR="00A460DC" w:rsidRDefault="00A460DC" w:rsidP="00A460DC">
      <w:pPr>
        <w:tabs>
          <w:tab w:val="left" w:pos="4873"/>
        </w:tabs>
        <w:spacing w:after="0" w:line="240" w:lineRule="auto"/>
        <w:ind w:left="53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A460DC" w:rsidRDefault="00A460DC" w:rsidP="00A460DC">
      <w:pPr>
        <w:tabs>
          <w:tab w:val="left" w:pos="4873"/>
        </w:tabs>
        <w:spacing w:after="0" w:line="240" w:lineRule="auto"/>
        <w:ind w:left="53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:rsidR="006170F6" w:rsidRPr="00A460DC" w:rsidRDefault="00A460DC" w:rsidP="00A460DC">
      <w:pPr>
        <w:tabs>
          <w:tab w:val="left" w:pos="4873"/>
        </w:tabs>
        <w:spacing w:after="0" w:line="240" w:lineRule="auto"/>
        <w:ind w:left="53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 w:rsidRPr="00A460D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Le candidat doit écrire la mention "Lu et approuvé", plus  son Nom et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 xml:space="preserve">son </w:t>
      </w:r>
      <w:r w:rsidRPr="00A460D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t>Prénom et signer ci-dessous</w:t>
      </w:r>
    </w:p>
    <w:p w:rsidR="00C55F5C" w:rsidRDefault="00A460DC" w:rsidP="00AF0BDC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w:pict>
          <v:rect id="_x0000_s1031" style="position:absolute;margin-left:98.5pt;margin-top:12.55pt;width:301.55pt;height:128.8pt;z-index:251662336">
            <v:textbox>
              <w:txbxContent>
                <w:p w:rsidR="00E57430" w:rsidRPr="00E57430" w:rsidRDefault="00E57430" w:rsidP="00E57430"/>
              </w:txbxContent>
            </v:textbox>
          </v:rect>
        </w:pict>
      </w:r>
    </w:p>
    <w:sectPr w:rsidR="00C55F5C" w:rsidSect="00AF0BDC">
      <w:pgSz w:w="11906" w:h="16838"/>
      <w:pgMar w:top="426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6C98"/>
    <w:multiLevelType w:val="hybridMultilevel"/>
    <w:tmpl w:val="9CFAB034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50000" w:hash="s+00qXXsFZcpz/XS79BBWO6Rp8g=" w:salt="lOKlPpCixg/6iRRzeooq6A=="/>
  <w:defaultTabStop w:val="708"/>
  <w:hyphenationZone w:val="425"/>
  <w:drawingGridHorizontalSpacing w:val="110"/>
  <w:displayHorizontalDrawingGridEvery w:val="2"/>
  <w:characterSpacingControl w:val="doNotCompress"/>
  <w:compat/>
  <w:rsids>
    <w:rsidRoot w:val="00C55F5C"/>
    <w:rsid w:val="0006051B"/>
    <w:rsid w:val="000800D9"/>
    <w:rsid w:val="000858CC"/>
    <w:rsid w:val="000D561B"/>
    <w:rsid w:val="001027C8"/>
    <w:rsid w:val="00114B17"/>
    <w:rsid w:val="00131558"/>
    <w:rsid w:val="001825C8"/>
    <w:rsid w:val="001C6F4C"/>
    <w:rsid w:val="00242FB0"/>
    <w:rsid w:val="003369C8"/>
    <w:rsid w:val="00374F69"/>
    <w:rsid w:val="00381688"/>
    <w:rsid w:val="0039379A"/>
    <w:rsid w:val="003C3988"/>
    <w:rsid w:val="003C68A2"/>
    <w:rsid w:val="003E62A0"/>
    <w:rsid w:val="003F0822"/>
    <w:rsid w:val="0040668A"/>
    <w:rsid w:val="004151B3"/>
    <w:rsid w:val="00432DF0"/>
    <w:rsid w:val="004C42C4"/>
    <w:rsid w:val="00573A4B"/>
    <w:rsid w:val="005A126C"/>
    <w:rsid w:val="005A145F"/>
    <w:rsid w:val="005A6D9E"/>
    <w:rsid w:val="006170F6"/>
    <w:rsid w:val="006D0B16"/>
    <w:rsid w:val="006E26C4"/>
    <w:rsid w:val="00774FCE"/>
    <w:rsid w:val="007A747A"/>
    <w:rsid w:val="00821A91"/>
    <w:rsid w:val="008643E0"/>
    <w:rsid w:val="008B281C"/>
    <w:rsid w:val="008F6C10"/>
    <w:rsid w:val="00950929"/>
    <w:rsid w:val="0098750D"/>
    <w:rsid w:val="00987CCF"/>
    <w:rsid w:val="00997176"/>
    <w:rsid w:val="009F7D99"/>
    <w:rsid w:val="00A460DC"/>
    <w:rsid w:val="00AF0BDC"/>
    <w:rsid w:val="00B044D3"/>
    <w:rsid w:val="00B13E9D"/>
    <w:rsid w:val="00B16166"/>
    <w:rsid w:val="00B57019"/>
    <w:rsid w:val="00B57F6F"/>
    <w:rsid w:val="00BF7712"/>
    <w:rsid w:val="00C0141E"/>
    <w:rsid w:val="00C37501"/>
    <w:rsid w:val="00C55F5C"/>
    <w:rsid w:val="00C6238E"/>
    <w:rsid w:val="00CF1422"/>
    <w:rsid w:val="00CF5CDA"/>
    <w:rsid w:val="00D47034"/>
    <w:rsid w:val="00D73C5D"/>
    <w:rsid w:val="00D772E1"/>
    <w:rsid w:val="00DB1056"/>
    <w:rsid w:val="00DD30E6"/>
    <w:rsid w:val="00E34EA3"/>
    <w:rsid w:val="00E47D2E"/>
    <w:rsid w:val="00E50A36"/>
    <w:rsid w:val="00E57430"/>
    <w:rsid w:val="00E623A9"/>
    <w:rsid w:val="00F00745"/>
    <w:rsid w:val="00F278D1"/>
    <w:rsid w:val="00F50CD4"/>
    <w:rsid w:val="00F70AEA"/>
    <w:rsid w:val="00FB2210"/>
    <w:rsid w:val="00FB3B14"/>
    <w:rsid w:val="00FC39C8"/>
    <w:rsid w:val="00FD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39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9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Policepardfaut"/>
    <w:uiPriority w:val="1"/>
    <w:rsid w:val="00FD506F"/>
    <w:rPr>
      <w:rFonts w:ascii="Tahoma" w:hAnsi="Tahoma"/>
      <w:color w:val="FF0000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6170F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17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facmed.univ-oran1.dz&amp;sa=D&amp;source=editors&amp;ust=1639927810430000&amp;usg=AOvVaw16r2GAkFvnxQCgO38AUs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DED3C-32CD-439D-A0FF-6FFD9327F3A7}"/>
      </w:docPartPr>
      <w:docPartBody>
        <w:p w:rsidR="001A5DB7" w:rsidRDefault="008D49D8">
          <w:r w:rsidRPr="00D4559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4183F"/>
    <w:rsid w:val="00077771"/>
    <w:rsid w:val="000C4C46"/>
    <w:rsid w:val="001A5DB7"/>
    <w:rsid w:val="00435A67"/>
    <w:rsid w:val="00570079"/>
    <w:rsid w:val="00746841"/>
    <w:rsid w:val="00780EAC"/>
    <w:rsid w:val="00847098"/>
    <w:rsid w:val="008D49D8"/>
    <w:rsid w:val="00B4183F"/>
    <w:rsid w:val="00C1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49D8"/>
    <w:rPr>
      <w:color w:val="808080"/>
    </w:rPr>
  </w:style>
  <w:style w:type="paragraph" w:customStyle="1" w:styleId="811C80B9593E47459262FDA220349706">
    <w:name w:val="811C80B9593E47459262FDA220349706"/>
    <w:rsid w:val="00B4183F"/>
    <w:rPr>
      <w:rFonts w:eastAsiaTheme="minorHAnsi"/>
      <w:lang w:eastAsia="en-US"/>
    </w:rPr>
  </w:style>
  <w:style w:type="paragraph" w:customStyle="1" w:styleId="79F3A4988B70478686102785D5412EF4">
    <w:name w:val="79F3A4988B70478686102785D5412EF4"/>
    <w:rsid w:val="00B4183F"/>
  </w:style>
  <w:style w:type="paragraph" w:customStyle="1" w:styleId="9027F2879F874A16BD6DC07D4E913D86">
    <w:name w:val="9027F2879F874A16BD6DC07D4E913D86"/>
    <w:rsid w:val="00B4183F"/>
  </w:style>
  <w:style w:type="paragraph" w:customStyle="1" w:styleId="1DA1E4E132A2462D8A2533E6CA4FD39B">
    <w:name w:val="1DA1E4E132A2462D8A2533E6CA4FD39B"/>
    <w:rsid w:val="00B4183F"/>
    <w:rPr>
      <w:rFonts w:eastAsiaTheme="minorHAnsi"/>
      <w:lang w:eastAsia="en-US"/>
    </w:rPr>
  </w:style>
  <w:style w:type="paragraph" w:customStyle="1" w:styleId="9027F2879F874A16BD6DC07D4E913D861">
    <w:name w:val="9027F2879F874A16BD6DC07D4E913D861"/>
    <w:rsid w:val="00B4183F"/>
    <w:rPr>
      <w:rFonts w:eastAsiaTheme="minorHAnsi"/>
      <w:lang w:eastAsia="en-US"/>
    </w:rPr>
  </w:style>
  <w:style w:type="paragraph" w:customStyle="1" w:styleId="3A502A2A3428497FABAC074DD309D8D0">
    <w:name w:val="3A502A2A3428497FABAC074DD309D8D0"/>
    <w:rsid w:val="00B4183F"/>
  </w:style>
  <w:style w:type="paragraph" w:customStyle="1" w:styleId="A68D5FC6627C41A68B99EC6DFC159D61">
    <w:name w:val="A68D5FC6627C41A68B99EC6DFC159D61"/>
    <w:rsid w:val="00B4183F"/>
    <w:rPr>
      <w:rFonts w:eastAsiaTheme="minorHAnsi"/>
      <w:lang w:eastAsia="en-US"/>
    </w:rPr>
  </w:style>
  <w:style w:type="paragraph" w:customStyle="1" w:styleId="14B82FF369A44DA3BF69A2E3399A349A">
    <w:name w:val="14B82FF369A44DA3BF69A2E3399A349A"/>
    <w:rsid w:val="00B4183F"/>
    <w:rPr>
      <w:rFonts w:eastAsiaTheme="minorHAnsi"/>
      <w:lang w:eastAsia="en-US"/>
    </w:rPr>
  </w:style>
  <w:style w:type="paragraph" w:customStyle="1" w:styleId="A68D5FC6627C41A68B99EC6DFC159D611">
    <w:name w:val="A68D5FC6627C41A68B99EC6DFC159D611"/>
    <w:rsid w:val="00B4183F"/>
    <w:rPr>
      <w:rFonts w:eastAsiaTheme="minorHAnsi"/>
      <w:lang w:eastAsia="en-US"/>
    </w:rPr>
  </w:style>
  <w:style w:type="paragraph" w:customStyle="1" w:styleId="965FBAFD2749441D98160A55B91F840E">
    <w:name w:val="965FBAFD2749441D98160A55B91F840E"/>
    <w:rsid w:val="00B4183F"/>
    <w:rPr>
      <w:rFonts w:eastAsiaTheme="minorHAnsi"/>
      <w:lang w:eastAsia="en-US"/>
    </w:rPr>
  </w:style>
  <w:style w:type="paragraph" w:customStyle="1" w:styleId="14B82FF369A44DA3BF69A2E3399A349A1">
    <w:name w:val="14B82FF369A44DA3BF69A2E3399A349A1"/>
    <w:rsid w:val="00B4183F"/>
    <w:rPr>
      <w:rFonts w:eastAsiaTheme="minorHAnsi"/>
      <w:lang w:eastAsia="en-US"/>
    </w:rPr>
  </w:style>
  <w:style w:type="paragraph" w:customStyle="1" w:styleId="A68D5FC6627C41A68B99EC6DFC159D612">
    <w:name w:val="A68D5FC6627C41A68B99EC6DFC159D612"/>
    <w:rsid w:val="00B4183F"/>
    <w:rPr>
      <w:rFonts w:eastAsiaTheme="minorHAnsi"/>
      <w:lang w:eastAsia="en-US"/>
    </w:rPr>
  </w:style>
  <w:style w:type="paragraph" w:customStyle="1" w:styleId="965FBAFD2749441D98160A55B91F840E1">
    <w:name w:val="965FBAFD2749441D98160A55B91F840E1"/>
    <w:rsid w:val="00B4183F"/>
    <w:rPr>
      <w:rFonts w:eastAsiaTheme="minorHAnsi"/>
      <w:lang w:eastAsia="en-US"/>
    </w:rPr>
  </w:style>
  <w:style w:type="paragraph" w:customStyle="1" w:styleId="41BAF749747944D58F9A721DC78D572D">
    <w:name w:val="41BAF749747944D58F9A721DC78D572D"/>
    <w:rsid w:val="00B4183F"/>
    <w:rPr>
      <w:rFonts w:eastAsiaTheme="minorHAnsi"/>
      <w:lang w:eastAsia="en-US"/>
    </w:rPr>
  </w:style>
  <w:style w:type="paragraph" w:customStyle="1" w:styleId="14B82FF369A44DA3BF69A2E3399A349A2">
    <w:name w:val="14B82FF369A44DA3BF69A2E3399A349A2"/>
    <w:rsid w:val="00B4183F"/>
    <w:rPr>
      <w:rFonts w:eastAsiaTheme="minorHAnsi"/>
      <w:lang w:eastAsia="en-US"/>
    </w:rPr>
  </w:style>
  <w:style w:type="paragraph" w:customStyle="1" w:styleId="A68D5FC6627C41A68B99EC6DFC159D613">
    <w:name w:val="A68D5FC6627C41A68B99EC6DFC159D613"/>
    <w:rsid w:val="00B4183F"/>
    <w:rPr>
      <w:rFonts w:eastAsiaTheme="minorHAnsi"/>
      <w:lang w:eastAsia="en-US"/>
    </w:rPr>
  </w:style>
  <w:style w:type="paragraph" w:customStyle="1" w:styleId="965FBAFD2749441D98160A55B91F840E2">
    <w:name w:val="965FBAFD2749441D98160A55B91F840E2"/>
    <w:rsid w:val="00B4183F"/>
    <w:rPr>
      <w:rFonts w:eastAsiaTheme="minorHAnsi"/>
      <w:lang w:eastAsia="en-US"/>
    </w:rPr>
  </w:style>
  <w:style w:type="paragraph" w:customStyle="1" w:styleId="41BAF749747944D58F9A721DC78D572D1">
    <w:name w:val="41BAF749747944D58F9A721DC78D572D1"/>
    <w:rsid w:val="00B4183F"/>
    <w:rPr>
      <w:rFonts w:eastAsiaTheme="minorHAnsi"/>
      <w:lang w:eastAsia="en-US"/>
    </w:rPr>
  </w:style>
  <w:style w:type="paragraph" w:customStyle="1" w:styleId="ADA3E213B72B4D3D848DF75A4BCD5864">
    <w:name w:val="ADA3E213B72B4D3D848DF75A4BCD5864"/>
    <w:rsid w:val="00B4183F"/>
    <w:rPr>
      <w:rFonts w:eastAsiaTheme="minorHAnsi"/>
      <w:lang w:eastAsia="en-US"/>
    </w:rPr>
  </w:style>
  <w:style w:type="paragraph" w:customStyle="1" w:styleId="3A502A2A3428497FABAC074DD309D8D01">
    <w:name w:val="3A502A2A3428497FABAC074DD309D8D01"/>
    <w:rsid w:val="000C4C46"/>
    <w:rPr>
      <w:rFonts w:eastAsiaTheme="minorHAnsi"/>
      <w:lang w:eastAsia="en-US"/>
    </w:rPr>
  </w:style>
  <w:style w:type="paragraph" w:customStyle="1" w:styleId="A68D5FC6627C41A68B99EC6DFC159D614">
    <w:name w:val="A68D5FC6627C41A68B99EC6DFC159D614"/>
    <w:rsid w:val="000C4C46"/>
    <w:rPr>
      <w:rFonts w:eastAsiaTheme="minorHAnsi"/>
      <w:lang w:eastAsia="en-US"/>
    </w:rPr>
  </w:style>
  <w:style w:type="paragraph" w:customStyle="1" w:styleId="965FBAFD2749441D98160A55B91F840E3">
    <w:name w:val="965FBAFD2749441D98160A55B91F840E3"/>
    <w:rsid w:val="000C4C46"/>
    <w:rPr>
      <w:rFonts w:eastAsiaTheme="minorHAnsi"/>
      <w:lang w:eastAsia="en-US"/>
    </w:rPr>
  </w:style>
  <w:style w:type="paragraph" w:customStyle="1" w:styleId="41BAF749747944D58F9A721DC78D572D2">
    <w:name w:val="41BAF749747944D58F9A721DC78D572D2"/>
    <w:rsid w:val="000C4C46"/>
    <w:rPr>
      <w:rFonts w:eastAsiaTheme="minorHAnsi"/>
      <w:lang w:eastAsia="en-US"/>
    </w:rPr>
  </w:style>
  <w:style w:type="paragraph" w:customStyle="1" w:styleId="ADA3E213B72B4D3D848DF75A4BCD58641">
    <w:name w:val="ADA3E213B72B4D3D848DF75A4BCD58641"/>
    <w:rsid w:val="000C4C46"/>
    <w:rPr>
      <w:rFonts w:eastAsiaTheme="minorHAnsi"/>
      <w:lang w:eastAsia="en-US"/>
    </w:rPr>
  </w:style>
  <w:style w:type="paragraph" w:customStyle="1" w:styleId="3A502A2A3428497FABAC074DD309D8D02">
    <w:name w:val="3A502A2A3428497FABAC074DD309D8D02"/>
    <w:rsid w:val="000C4C46"/>
    <w:rPr>
      <w:rFonts w:eastAsiaTheme="minorHAnsi"/>
      <w:lang w:eastAsia="en-US"/>
    </w:rPr>
  </w:style>
  <w:style w:type="paragraph" w:customStyle="1" w:styleId="A68D5FC6627C41A68B99EC6DFC159D615">
    <w:name w:val="A68D5FC6627C41A68B99EC6DFC159D615"/>
    <w:rsid w:val="000C4C46"/>
    <w:rPr>
      <w:rFonts w:eastAsiaTheme="minorHAnsi"/>
      <w:lang w:eastAsia="en-US"/>
    </w:rPr>
  </w:style>
  <w:style w:type="paragraph" w:customStyle="1" w:styleId="965FBAFD2749441D98160A55B91F840E4">
    <w:name w:val="965FBAFD2749441D98160A55B91F840E4"/>
    <w:rsid w:val="000C4C46"/>
    <w:rPr>
      <w:rFonts w:eastAsiaTheme="minorHAnsi"/>
      <w:lang w:eastAsia="en-US"/>
    </w:rPr>
  </w:style>
  <w:style w:type="paragraph" w:customStyle="1" w:styleId="41BAF749747944D58F9A721DC78D572D3">
    <w:name w:val="41BAF749747944D58F9A721DC78D572D3"/>
    <w:rsid w:val="000C4C46"/>
    <w:rPr>
      <w:rFonts w:eastAsiaTheme="minorHAnsi"/>
      <w:lang w:eastAsia="en-US"/>
    </w:rPr>
  </w:style>
  <w:style w:type="paragraph" w:customStyle="1" w:styleId="ADA3E213B72B4D3D848DF75A4BCD58642">
    <w:name w:val="ADA3E213B72B4D3D848DF75A4BCD58642"/>
    <w:rsid w:val="000C4C46"/>
    <w:rPr>
      <w:rFonts w:eastAsiaTheme="minorHAnsi"/>
      <w:lang w:eastAsia="en-US"/>
    </w:rPr>
  </w:style>
  <w:style w:type="paragraph" w:customStyle="1" w:styleId="3A502A2A3428497FABAC074DD309D8D03">
    <w:name w:val="3A502A2A3428497FABAC074DD309D8D03"/>
    <w:rsid w:val="000C4C46"/>
    <w:rPr>
      <w:rFonts w:eastAsiaTheme="minorHAnsi"/>
      <w:lang w:eastAsia="en-US"/>
    </w:rPr>
  </w:style>
  <w:style w:type="paragraph" w:customStyle="1" w:styleId="A68D5FC6627C41A68B99EC6DFC159D616">
    <w:name w:val="A68D5FC6627C41A68B99EC6DFC159D616"/>
    <w:rsid w:val="000C4C46"/>
    <w:rPr>
      <w:rFonts w:eastAsiaTheme="minorHAnsi"/>
      <w:lang w:eastAsia="en-US"/>
    </w:rPr>
  </w:style>
  <w:style w:type="paragraph" w:customStyle="1" w:styleId="965FBAFD2749441D98160A55B91F840E5">
    <w:name w:val="965FBAFD2749441D98160A55B91F840E5"/>
    <w:rsid w:val="000C4C46"/>
    <w:rPr>
      <w:rFonts w:eastAsiaTheme="minorHAnsi"/>
      <w:lang w:eastAsia="en-US"/>
    </w:rPr>
  </w:style>
  <w:style w:type="paragraph" w:customStyle="1" w:styleId="41BAF749747944D58F9A721DC78D572D4">
    <w:name w:val="41BAF749747944D58F9A721DC78D572D4"/>
    <w:rsid w:val="000C4C46"/>
    <w:rPr>
      <w:rFonts w:eastAsiaTheme="minorHAnsi"/>
      <w:lang w:eastAsia="en-US"/>
    </w:rPr>
  </w:style>
  <w:style w:type="paragraph" w:customStyle="1" w:styleId="ADA3E213B72B4D3D848DF75A4BCD58643">
    <w:name w:val="ADA3E213B72B4D3D848DF75A4BCD58643"/>
    <w:rsid w:val="000C4C46"/>
    <w:rPr>
      <w:rFonts w:eastAsiaTheme="minorHAnsi"/>
      <w:lang w:eastAsia="en-US"/>
    </w:rPr>
  </w:style>
  <w:style w:type="paragraph" w:customStyle="1" w:styleId="686398118F7A4E80A2A418D27D141814">
    <w:name w:val="686398118F7A4E80A2A418D27D141814"/>
    <w:rsid w:val="000C4C46"/>
    <w:rPr>
      <w:rFonts w:eastAsiaTheme="minorHAnsi"/>
      <w:lang w:eastAsia="en-US"/>
    </w:rPr>
  </w:style>
  <w:style w:type="paragraph" w:customStyle="1" w:styleId="3A502A2A3428497FABAC074DD309D8D04">
    <w:name w:val="3A502A2A3428497FABAC074DD309D8D04"/>
    <w:rsid w:val="000C4C46"/>
    <w:rPr>
      <w:rFonts w:eastAsiaTheme="minorHAnsi"/>
      <w:lang w:eastAsia="en-US"/>
    </w:rPr>
  </w:style>
  <w:style w:type="paragraph" w:customStyle="1" w:styleId="A68D5FC6627C41A68B99EC6DFC159D617">
    <w:name w:val="A68D5FC6627C41A68B99EC6DFC159D617"/>
    <w:rsid w:val="000C4C46"/>
    <w:rPr>
      <w:rFonts w:eastAsiaTheme="minorHAnsi"/>
      <w:lang w:eastAsia="en-US"/>
    </w:rPr>
  </w:style>
  <w:style w:type="paragraph" w:customStyle="1" w:styleId="965FBAFD2749441D98160A55B91F840E6">
    <w:name w:val="965FBAFD2749441D98160A55B91F840E6"/>
    <w:rsid w:val="000C4C46"/>
    <w:rPr>
      <w:rFonts w:eastAsiaTheme="minorHAnsi"/>
      <w:lang w:eastAsia="en-US"/>
    </w:rPr>
  </w:style>
  <w:style w:type="paragraph" w:customStyle="1" w:styleId="41BAF749747944D58F9A721DC78D572D5">
    <w:name w:val="41BAF749747944D58F9A721DC78D572D5"/>
    <w:rsid w:val="000C4C46"/>
    <w:rPr>
      <w:rFonts w:eastAsiaTheme="minorHAnsi"/>
      <w:lang w:eastAsia="en-US"/>
    </w:rPr>
  </w:style>
  <w:style w:type="paragraph" w:customStyle="1" w:styleId="ADA3E213B72B4D3D848DF75A4BCD58644">
    <w:name w:val="ADA3E213B72B4D3D848DF75A4BCD58644"/>
    <w:rsid w:val="000C4C46"/>
    <w:rPr>
      <w:rFonts w:eastAsiaTheme="minorHAnsi"/>
      <w:lang w:eastAsia="en-US"/>
    </w:rPr>
  </w:style>
  <w:style w:type="paragraph" w:customStyle="1" w:styleId="E6C57DBB00FA416D89E55E8BE712DDB3">
    <w:name w:val="E6C57DBB00FA416D89E55E8BE712DDB3"/>
    <w:rsid w:val="000C4C46"/>
  </w:style>
  <w:style w:type="paragraph" w:customStyle="1" w:styleId="3A502A2A3428497FABAC074DD309D8D05">
    <w:name w:val="3A502A2A3428497FABAC074DD309D8D05"/>
    <w:rsid w:val="000C4C46"/>
    <w:rPr>
      <w:rFonts w:eastAsiaTheme="minorHAnsi"/>
      <w:lang w:eastAsia="en-US"/>
    </w:rPr>
  </w:style>
  <w:style w:type="paragraph" w:customStyle="1" w:styleId="A68D5FC6627C41A68B99EC6DFC159D618">
    <w:name w:val="A68D5FC6627C41A68B99EC6DFC159D618"/>
    <w:rsid w:val="000C4C46"/>
    <w:rPr>
      <w:rFonts w:eastAsiaTheme="minorHAnsi"/>
      <w:lang w:eastAsia="en-US"/>
    </w:rPr>
  </w:style>
  <w:style w:type="paragraph" w:customStyle="1" w:styleId="965FBAFD2749441D98160A55B91F840E7">
    <w:name w:val="965FBAFD2749441D98160A55B91F840E7"/>
    <w:rsid w:val="000C4C46"/>
    <w:rPr>
      <w:rFonts w:eastAsiaTheme="minorHAnsi"/>
      <w:lang w:eastAsia="en-US"/>
    </w:rPr>
  </w:style>
  <w:style w:type="paragraph" w:customStyle="1" w:styleId="41BAF749747944D58F9A721DC78D572D6">
    <w:name w:val="41BAF749747944D58F9A721DC78D572D6"/>
    <w:rsid w:val="000C4C46"/>
    <w:rPr>
      <w:rFonts w:eastAsiaTheme="minorHAnsi"/>
      <w:lang w:eastAsia="en-US"/>
    </w:rPr>
  </w:style>
  <w:style w:type="paragraph" w:customStyle="1" w:styleId="ADA3E213B72B4D3D848DF75A4BCD58645">
    <w:name w:val="ADA3E213B72B4D3D848DF75A4BCD58645"/>
    <w:rsid w:val="000C4C46"/>
    <w:rPr>
      <w:rFonts w:eastAsiaTheme="minorHAnsi"/>
      <w:lang w:eastAsia="en-US"/>
    </w:rPr>
  </w:style>
  <w:style w:type="paragraph" w:customStyle="1" w:styleId="3A502A2A3428497FABAC074DD309D8D06">
    <w:name w:val="3A502A2A3428497FABAC074DD309D8D06"/>
    <w:rsid w:val="000C4C46"/>
    <w:rPr>
      <w:rFonts w:eastAsiaTheme="minorHAnsi"/>
      <w:lang w:eastAsia="en-US"/>
    </w:rPr>
  </w:style>
  <w:style w:type="paragraph" w:customStyle="1" w:styleId="A68D5FC6627C41A68B99EC6DFC159D619">
    <w:name w:val="A68D5FC6627C41A68B99EC6DFC159D619"/>
    <w:rsid w:val="000C4C46"/>
    <w:rPr>
      <w:rFonts w:eastAsiaTheme="minorHAnsi"/>
      <w:lang w:eastAsia="en-US"/>
    </w:rPr>
  </w:style>
  <w:style w:type="paragraph" w:customStyle="1" w:styleId="965FBAFD2749441D98160A55B91F840E8">
    <w:name w:val="965FBAFD2749441D98160A55B91F840E8"/>
    <w:rsid w:val="000C4C46"/>
    <w:rPr>
      <w:rFonts w:eastAsiaTheme="minorHAnsi"/>
      <w:lang w:eastAsia="en-US"/>
    </w:rPr>
  </w:style>
  <w:style w:type="paragraph" w:customStyle="1" w:styleId="41BAF749747944D58F9A721DC78D572D7">
    <w:name w:val="41BAF749747944D58F9A721DC78D572D7"/>
    <w:rsid w:val="000C4C46"/>
    <w:rPr>
      <w:rFonts w:eastAsiaTheme="minorHAnsi"/>
      <w:lang w:eastAsia="en-US"/>
    </w:rPr>
  </w:style>
  <w:style w:type="paragraph" w:customStyle="1" w:styleId="ADA3E213B72B4D3D848DF75A4BCD58646">
    <w:name w:val="ADA3E213B72B4D3D848DF75A4BCD58646"/>
    <w:rsid w:val="000C4C46"/>
    <w:rPr>
      <w:rFonts w:eastAsiaTheme="minorHAnsi"/>
      <w:lang w:eastAsia="en-US"/>
    </w:rPr>
  </w:style>
  <w:style w:type="paragraph" w:customStyle="1" w:styleId="DE3825EF5D6946099FC44C21A93FA901">
    <w:name w:val="DE3825EF5D6946099FC44C21A93FA901"/>
    <w:rsid w:val="000C4C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C885-D0B2-4A91-8389-ADBA990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792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MAM</cp:lastModifiedBy>
  <cp:revision>13</cp:revision>
  <cp:lastPrinted>2021-12-19T17:37:00Z</cp:lastPrinted>
  <dcterms:created xsi:type="dcterms:W3CDTF">2021-12-19T15:56:00Z</dcterms:created>
  <dcterms:modified xsi:type="dcterms:W3CDTF">2021-12-20T14:03:00Z</dcterms:modified>
</cp:coreProperties>
</file>